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644EF" w14:textId="77777777" w:rsidR="00A96DA0" w:rsidRDefault="009F5458" w:rsidP="004861A9">
      <w:pPr>
        <w:rPr>
          <w:rFonts w:ascii="Gotham Regular" w:hAnsi="Gotham Regular" w:cs="Arial"/>
          <w:sz w:val="32"/>
          <w:szCs w:val="32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D537AB">
        <w:rPr>
          <w:rFonts w:ascii="Gotham Regular" w:hAnsi="Gotham Regular" w:cs="Arial"/>
          <w:sz w:val="32"/>
          <w:szCs w:val="32"/>
        </w:rPr>
        <w:t>1</w:t>
      </w:r>
      <w:r w:rsidR="00970BC2">
        <w:rPr>
          <w:rFonts w:ascii="Gotham Regular" w:hAnsi="Gotham Regular" w:cs="Arial"/>
          <w:sz w:val="32"/>
          <w:szCs w:val="32"/>
        </w:rPr>
        <w:t>3</w:t>
      </w:r>
      <w:r w:rsidR="00D537AB">
        <w:rPr>
          <w:rFonts w:ascii="Gotham Regular" w:hAnsi="Gotham Regular" w:cs="Arial"/>
          <w:sz w:val="32"/>
          <w:szCs w:val="32"/>
        </w:rPr>
        <w:t xml:space="preserve">: </w:t>
      </w:r>
      <w:r w:rsidR="00970BC2">
        <w:rPr>
          <w:rFonts w:ascii="Gotham Regular" w:hAnsi="Gotham Regular" w:cs="Arial"/>
          <w:sz w:val="32"/>
          <w:szCs w:val="32"/>
        </w:rPr>
        <w:t>Solomon’s</w:t>
      </w:r>
      <w:r w:rsidR="00D537AB">
        <w:rPr>
          <w:rFonts w:ascii="Gotham Regular" w:hAnsi="Gotham Regular" w:cs="Arial"/>
          <w:sz w:val="32"/>
          <w:szCs w:val="32"/>
        </w:rPr>
        <w:t xml:space="preserve"> Prayer</w:t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70BC2">
        <w:rPr>
          <w:rFonts w:ascii="Gotham Regular" w:hAnsi="Gotham Regular" w:cs="Arial"/>
          <w:sz w:val="32"/>
          <w:szCs w:val="32"/>
        </w:rPr>
        <w:t>of Dedication</w:t>
      </w:r>
      <w:r w:rsidR="00297568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17EF9">
        <w:rPr>
          <w:rFonts w:ascii="Gotham Regular" w:hAnsi="Gotham Regular" w:cs="Arial"/>
          <w:sz w:val="32"/>
          <w:szCs w:val="32"/>
        </w:rPr>
        <w:t xml:space="preserve"> </w:t>
      </w:r>
    </w:p>
    <w:p w14:paraId="1722828A" w14:textId="290E1988" w:rsidR="008F5FD1" w:rsidRPr="00EF4474" w:rsidRDefault="003E06F5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2B6B1D48" w14:textId="77777777" w:rsidR="00D537AB" w:rsidRDefault="00D537AB" w:rsidP="004861A9">
      <w:pPr>
        <w:rPr>
          <w:rFonts w:ascii="Gotham Regular" w:hAnsi="Gotham Regular" w:cs="Arial"/>
          <w:sz w:val="28"/>
          <w:szCs w:val="28"/>
        </w:rPr>
      </w:pPr>
    </w:p>
    <w:p w14:paraId="21F69D1C" w14:textId="65D5EC66" w:rsidR="00E67352" w:rsidRPr="00EF4474" w:rsidRDefault="00970BC2" w:rsidP="004861A9">
      <w:pPr>
        <w:rPr>
          <w:rFonts w:ascii="Gotham Regular" w:hAnsi="Gotham Regular" w:cs="Arial"/>
        </w:rPr>
      </w:pPr>
      <w:r>
        <w:rPr>
          <w:rFonts w:ascii="Gotham Regular" w:hAnsi="Gotham Regular" w:cs="Arial"/>
          <w:sz w:val="28"/>
          <w:szCs w:val="28"/>
        </w:rPr>
        <w:t>Learning from Solomon’s Prayer</w:t>
      </w:r>
      <w:r w:rsidR="00A96DA0">
        <w:rPr>
          <w:rFonts w:ascii="Gotham Regular" w:hAnsi="Gotham Regular" w:cs="Arial"/>
          <w:sz w:val="28"/>
          <w:szCs w:val="28"/>
        </w:rPr>
        <w:t>…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</w:r>
      <w:r w:rsidR="0078767A"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5ADB00D6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A96DA0">
        <w:rPr>
          <w:rFonts w:ascii="Gotham Regular" w:hAnsi="Gotham Regular" w:cs="Arial"/>
          <w:bCs/>
          <w:sz w:val="28"/>
          <w:szCs w:val="28"/>
        </w:rPr>
        <w:t xml:space="preserve"> </w:t>
      </w:r>
      <w:r w:rsidR="00970BC2">
        <w:rPr>
          <w:rFonts w:ascii="Gotham Regular" w:hAnsi="Gotham Regular" w:cs="Arial"/>
          <w:bCs/>
          <w:sz w:val="28"/>
          <w:szCs w:val="28"/>
        </w:rPr>
        <w:t>The Pattern</w:t>
      </w:r>
      <w:r w:rsidR="00277843">
        <w:rPr>
          <w:rFonts w:ascii="Gotham Regular" w:hAnsi="Gotham Regular" w:cs="Arial"/>
          <w:bCs/>
          <w:sz w:val="28"/>
          <w:szCs w:val="28"/>
        </w:rPr>
        <w:t xml:space="preserve"> and Purpose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970BC2">
        <w:rPr>
          <w:rFonts w:ascii="Gotham Regular" w:hAnsi="Gotham Regular" w:cs="Arial"/>
          <w:bCs/>
          <w:sz w:val="28"/>
          <w:szCs w:val="28"/>
        </w:rPr>
        <w:t>1 Kings 8:22-30</w:t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</w:p>
    <w:p w14:paraId="7D1A69B3" w14:textId="01BAAC71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970BC2">
        <w:rPr>
          <w:rFonts w:ascii="Gotham Regular" w:hAnsi="Gotham Regular" w:cs="Arial"/>
          <w:bCs/>
          <w:sz w:val="28"/>
          <w:szCs w:val="28"/>
        </w:rPr>
        <w:t>The Priority</w:t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D537AB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70BC2">
        <w:rPr>
          <w:rFonts w:ascii="Gotham Regular" w:hAnsi="Gotham Regular" w:cs="Arial"/>
          <w:bCs/>
          <w:sz w:val="28"/>
          <w:szCs w:val="28"/>
        </w:rPr>
        <w:t>1 Kings 8:31-45</w:t>
      </w:r>
    </w:p>
    <w:p w14:paraId="20DFA278" w14:textId="5F217E63" w:rsidR="00970BC2" w:rsidRDefault="00970BC2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>III. The Pitfalls</w:t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  <w:t>1 Kings 8:46-53</w:t>
      </w:r>
    </w:p>
    <w:p w14:paraId="22FA925B" w14:textId="77777777" w:rsidR="004E3D7F" w:rsidRDefault="004E3D7F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</w:p>
    <w:p w14:paraId="32D5B538" w14:textId="1A3426E0" w:rsidR="00A96DA0" w:rsidRDefault="008F5FD1" w:rsidP="00A96DA0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4E3D7F">
        <w:rPr>
          <w:rFonts w:ascii="Gotham Regular" w:hAnsi="Gotham Regular" w:cs="Arial"/>
          <w:bCs/>
        </w:rPr>
        <w:t xml:space="preserve">The more aware I am of the </w:t>
      </w:r>
      <w:r w:rsidR="00A96DA0" w:rsidRPr="00A96DA0">
        <w:rPr>
          <w:rFonts w:ascii="Gotham Regular" w:hAnsi="Gotham Regular" w:cs="Arial"/>
          <w:b/>
        </w:rPr>
        <w:t>direction</w:t>
      </w:r>
      <w:r w:rsidR="004E3D7F" w:rsidRPr="00A96DA0">
        <w:rPr>
          <w:rFonts w:ascii="Gotham Regular" w:hAnsi="Gotham Regular" w:cs="Arial"/>
        </w:rPr>
        <w:t xml:space="preserve"> </w:t>
      </w:r>
      <w:r w:rsidR="004E3D7F" w:rsidRPr="00A96DA0">
        <w:rPr>
          <w:rFonts w:ascii="Gotham Regular" w:hAnsi="Gotham Regular" w:cs="Arial"/>
          <w:bCs/>
        </w:rPr>
        <w:t>o</w:t>
      </w:r>
      <w:r w:rsidR="004E3D7F">
        <w:rPr>
          <w:rFonts w:ascii="Gotham Regular" w:hAnsi="Gotham Regular" w:cs="Arial"/>
          <w:bCs/>
        </w:rPr>
        <w:t xml:space="preserve">f my </w:t>
      </w:r>
      <w:r w:rsidR="00A96DA0">
        <w:rPr>
          <w:rFonts w:ascii="Gotham Regular" w:hAnsi="Gotham Regular" w:cs="Arial"/>
          <w:bCs/>
        </w:rPr>
        <w:t>p</w:t>
      </w:r>
      <w:r w:rsidR="004E3D7F">
        <w:rPr>
          <w:rFonts w:ascii="Gotham Regular" w:hAnsi="Gotham Regular" w:cs="Arial"/>
          <w:bCs/>
        </w:rPr>
        <w:t xml:space="preserve">rayers the less </w:t>
      </w:r>
      <w:r w:rsidR="00A96DA0">
        <w:rPr>
          <w:rFonts w:ascii="Gotham Regular" w:hAnsi="Gotham Regular" w:cs="Arial"/>
          <w:b/>
        </w:rPr>
        <w:t>distraction</w:t>
      </w:r>
    </w:p>
    <w:p w14:paraId="2AB10026" w14:textId="18FD44B7" w:rsidR="00A96DA0" w:rsidRDefault="00A96DA0" w:rsidP="00A96DA0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 xml:space="preserve">                 </w:t>
      </w:r>
      <w:r w:rsidR="004E3D7F">
        <w:rPr>
          <w:rFonts w:ascii="Gotham Regular" w:hAnsi="Gotham Regular" w:cs="Arial"/>
          <w:bCs/>
        </w:rPr>
        <w:t>in my prayers</w:t>
      </w:r>
    </w:p>
    <w:p w14:paraId="03A67EF8" w14:textId="77777777" w:rsidR="00A96DA0" w:rsidRDefault="00A96DA0" w:rsidP="00A96DA0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</w:p>
    <w:p w14:paraId="488B16C2" w14:textId="77777777" w:rsidR="00A96DA0" w:rsidRDefault="004E3D7F" w:rsidP="00A96DA0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>Truth #2: My prayers are m</w:t>
      </w:r>
      <w:r w:rsidR="00A96DA0">
        <w:rPr>
          <w:rFonts w:ascii="Gotham Regular" w:hAnsi="Gotham Regular" w:cs="Arial"/>
          <w:bCs/>
        </w:rPr>
        <w:t>ore</w:t>
      </w:r>
      <w:r>
        <w:rPr>
          <w:rFonts w:ascii="Gotham Regular" w:hAnsi="Gotham Regular" w:cs="Arial"/>
          <w:bCs/>
        </w:rPr>
        <w:t xml:space="preserve"> powerful when I make repentance for </w:t>
      </w:r>
      <w:r w:rsidRPr="004E3D7F">
        <w:rPr>
          <w:rFonts w:ascii="Gotham Regular" w:hAnsi="Gotham Regular" w:cs="Arial"/>
          <w:b/>
        </w:rPr>
        <w:t>specific</w:t>
      </w:r>
      <w:r>
        <w:rPr>
          <w:rFonts w:ascii="Gotham Regular" w:hAnsi="Gotham Regular" w:cs="Arial"/>
          <w:bCs/>
        </w:rPr>
        <w:t xml:space="preserve"> sins </w:t>
      </w:r>
    </w:p>
    <w:p w14:paraId="2C73F93B" w14:textId="5B7B1108" w:rsidR="00A96DA0" w:rsidRDefault="00A96DA0" w:rsidP="00A96DA0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 xml:space="preserve">                </w:t>
      </w:r>
      <w:r w:rsidR="004E3D7F">
        <w:rPr>
          <w:rFonts w:ascii="Gotham Regular" w:hAnsi="Gotham Regular" w:cs="Arial"/>
          <w:bCs/>
        </w:rPr>
        <w:t>a</w:t>
      </w:r>
      <w:r>
        <w:rPr>
          <w:rFonts w:ascii="Gotham Regular" w:hAnsi="Gotham Regular" w:cs="Arial"/>
          <w:bCs/>
        </w:rPr>
        <w:t xml:space="preserve"> </w:t>
      </w:r>
      <w:r w:rsidR="004E3D7F">
        <w:rPr>
          <w:rFonts w:ascii="Gotham Regular" w:hAnsi="Gotham Regular" w:cs="Arial"/>
          <w:bCs/>
        </w:rPr>
        <w:t>priority</w:t>
      </w:r>
    </w:p>
    <w:p w14:paraId="1B495120" w14:textId="77777777" w:rsidR="00A96DA0" w:rsidRPr="00A96DA0" w:rsidRDefault="00A96DA0" w:rsidP="00A96DA0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</w:p>
    <w:p w14:paraId="0846F4BB" w14:textId="77777777" w:rsidR="00A96DA0" w:rsidRDefault="008F5FD1" w:rsidP="00A96DA0">
      <w:pPr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>Truth #</w:t>
      </w:r>
      <w:r w:rsidR="004E3D7F">
        <w:rPr>
          <w:rFonts w:ascii="Gotham Regular" w:hAnsi="Gotham Regular" w:cs="Arial"/>
          <w:bCs/>
        </w:rPr>
        <w:t>3</w:t>
      </w:r>
      <w:r w:rsidRPr="00EF4474">
        <w:rPr>
          <w:rFonts w:ascii="Gotham Regular" w:hAnsi="Gotham Regular" w:cs="Arial"/>
          <w:bCs/>
        </w:rPr>
        <w:t xml:space="preserve">: </w:t>
      </w:r>
      <w:r w:rsidR="005C0768">
        <w:rPr>
          <w:rFonts w:ascii="Gotham Regular" w:hAnsi="Gotham Regular" w:cs="Arial"/>
          <w:bCs/>
        </w:rPr>
        <w:t>It is often easier to see (and even pray for) the sin</w:t>
      </w:r>
      <w:r w:rsidR="00187327">
        <w:rPr>
          <w:rFonts w:ascii="Gotham Regular" w:hAnsi="Gotham Regular" w:cs="Arial"/>
          <w:bCs/>
        </w:rPr>
        <w:t xml:space="preserve">s of others than to </w:t>
      </w:r>
    </w:p>
    <w:p w14:paraId="3F612FA0" w14:textId="3530DA3B" w:rsidR="00D537AB" w:rsidRDefault="00A96DA0" w:rsidP="00A96DA0">
      <w:pPr>
        <w:spacing w:line="276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 xml:space="preserve">                </w:t>
      </w:r>
      <w:r w:rsidR="00187327">
        <w:rPr>
          <w:rFonts w:ascii="Gotham Regular" w:hAnsi="Gotham Regular" w:cs="Arial"/>
          <w:bCs/>
        </w:rPr>
        <w:t>recognize them in myself.</w:t>
      </w:r>
    </w:p>
    <w:p w14:paraId="7746DFA0" w14:textId="77777777" w:rsidR="00A96DA0" w:rsidRDefault="00A96DA0" w:rsidP="00934356">
      <w:pPr>
        <w:rPr>
          <w:rFonts w:ascii="Gotham Regular" w:hAnsi="Gotham Regular" w:cs="Arial"/>
          <w:bCs/>
        </w:rPr>
      </w:pPr>
    </w:p>
    <w:p w14:paraId="441B8C8D" w14:textId="5E6F84CF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>Notes:</w:t>
      </w:r>
      <w:r w:rsidR="00934356" w:rsidRPr="00934356">
        <w:rPr>
          <w:rFonts w:ascii="Calibri" w:hAnsi="Calibri"/>
          <w:b/>
          <w:color w:val="7030A0"/>
          <w:sz w:val="32"/>
          <w:szCs w:val="32"/>
          <w:u w:val="single"/>
        </w:rPr>
        <w:t xml:space="preserve"> </w:t>
      </w:r>
    </w:p>
    <w:p w14:paraId="0B417C59" w14:textId="261AC49D" w:rsidR="00934356" w:rsidRDefault="008327B8" w:rsidP="00934356">
      <w:pPr>
        <w:rPr>
          <w:rFonts w:ascii="Calibri" w:hAnsi="Calibri"/>
          <w:b/>
          <w:color w:val="7030A0"/>
          <w:sz w:val="32"/>
          <w:szCs w:val="32"/>
          <w:u w:val="single"/>
        </w:rPr>
      </w:pPr>
      <w:r w:rsidRPr="00EF4474">
        <w:rPr>
          <w:rFonts w:ascii="Gotham Regular" w:hAnsi="Gotham Regular" w:cs="Arial"/>
          <w:bCs/>
        </w:rPr>
        <w:t xml:space="preserve"> </w:t>
      </w:r>
    </w:p>
    <w:p w14:paraId="65FA5297" w14:textId="77777777" w:rsidR="004861A9" w:rsidRDefault="004861A9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7A4BC6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5DB7349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5EE28B2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400B2D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9D94530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3F3FF19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13232B2F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473C65F1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31FAD68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14C6D56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C0B4E2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8C1830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22CBCBF4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7F5C1C83" w14:textId="77777777" w:rsidR="007050BD" w:rsidRDefault="007050BD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</w:p>
    <w:p w14:paraId="059ED96E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5DEA4D86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094550ED" w14:textId="77777777" w:rsidR="00E45592" w:rsidRDefault="00E45592" w:rsidP="00E45592">
      <w:pPr>
        <w:rPr>
          <w:rStyle w:val="apple-converted-space"/>
          <w:rFonts w:ascii="Helvetica Neue" w:hAnsi="Helvetica Neue"/>
          <w:b/>
          <w:bCs/>
          <w:i/>
          <w:iCs/>
          <w:color w:val="000000"/>
          <w:shd w:val="clear" w:color="auto" w:fill="FFFFFF"/>
        </w:rPr>
      </w:pPr>
    </w:p>
    <w:p w14:paraId="45E55FBE" w14:textId="28CD44AA" w:rsidR="00E45592" w:rsidRPr="00A96DA0" w:rsidRDefault="002A7050" w:rsidP="00E45592">
      <w:pPr>
        <w:rPr>
          <w:rStyle w:val="apple-converted-space"/>
          <w:rFonts w:ascii="Gotham Regular" w:hAnsi="Gotham Regular"/>
          <w:iCs/>
          <w:color w:val="000000" w:themeColor="text1"/>
          <w:u w:val="single"/>
          <w:shd w:val="clear" w:color="auto" w:fill="FFFFFF"/>
        </w:rPr>
      </w:pPr>
      <w:r w:rsidRPr="00A96DA0">
        <w:rPr>
          <w:rStyle w:val="apple-converted-space"/>
          <w:rFonts w:ascii="Gotham Regular" w:hAnsi="Gotham Regular"/>
          <w:iCs/>
          <w:color w:val="000000" w:themeColor="text1"/>
          <w:u w:val="single"/>
          <w:shd w:val="clear" w:color="auto" w:fill="FFFFFF"/>
        </w:rPr>
        <w:t xml:space="preserve">Come Thou Fount of Every </w:t>
      </w:r>
      <w:proofErr w:type="gramStart"/>
      <w:r w:rsidRPr="00A96DA0">
        <w:rPr>
          <w:rStyle w:val="apple-converted-space"/>
          <w:rFonts w:ascii="Gotham Regular" w:hAnsi="Gotham Regular"/>
          <w:iCs/>
          <w:color w:val="000000" w:themeColor="text1"/>
          <w:u w:val="single"/>
          <w:shd w:val="clear" w:color="auto" w:fill="FFFFFF"/>
        </w:rPr>
        <w:t>Blessing</w:t>
      </w:r>
      <w:r w:rsidR="00A96DA0" w:rsidRPr="00A96DA0">
        <w:rPr>
          <w:rStyle w:val="apple-converted-space"/>
          <w:rFonts w:ascii="Gotham Regular" w:hAnsi="Gotham Regular"/>
          <w:iCs/>
          <w:color w:val="000000" w:themeColor="text1"/>
          <w:shd w:val="clear" w:color="auto" w:fill="FFFFFF"/>
        </w:rPr>
        <w:t xml:space="preserve"> </w:t>
      </w:r>
      <w:bookmarkStart w:id="0" w:name="_GoBack"/>
      <w:bookmarkEnd w:id="0"/>
      <w:r w:rsidR="00A96DA0" w:rsidRPr="00A96DA0">
        <w:rPr>
          <w:rStyle w:val="apple-converted-space"/>
          <w:rFonts w:ascii="Gotham Regular" w:hAnsi="Gotham Regular"/>
          <w:iCs/>
          <w:color w:val="000000" w:themeColor="text1"/>
          <w:shd w:val="clear" w:color="auto" w:fill="FFFFFF"/>
        </w:rPr>
        <w:t xml:space="preserve"> (</w:t>
      </w:r>
      <w:proofErr w:type="gramEnd"/>
      <w:r w:rsidR="00A96DA0" w:rsidRPr="00A96DA0">
        <w:rPr>
          <w:rStyle w:val="apple-converted-space"/>
          <w:rFonts w:ascii="Gotham Regular" w:hAnsi="Gotham Regular"/>
          <w:iCs/>
          <w:color w:val="000000" w:themeColor="text1"/>
          <w:shd w:val="clear" w:color="auto" w:fill="FFFFFF"/>
        </w:rPr>
        <w:t>a hymn by Robert Robinson)</w:t>
      </w:r>
    </w:p>
    <w:p w14:paraId="5D7EC8C6" w14:textId="243319C9" w:rsidR="002A7050" w:rsidRPr="00A96DA0" w:rsidRDefault="002A7050" w:rsidP="002A7050">
      <w:pPr>
        <w:rPr>
          <w:rFonts w:ascii="Gotham Regular" w:hAnsi="Gotham Regular" w:cs="Arial"/>
          <w:iCs/>
          <w:color w:val="000000" w:themeColor="text1"/>
          <w:sz w:val="21"/>
          <w:szCs w:val="21"/>
        </w:rPr>
      </w:pPr>
      <w:r w:rsidRP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Prone to wander Lord I feel it</w:t>
      </w:r>
      <w:r w:rsid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, p</w:t>
      </w:r>
      <w:r w:rsidRP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rone to leave the God I lov</w:t>
      </w:r>
      <w:r w:rsid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e.</w:t>
      </w:r>
      <w:r w:rsidRP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 </w:t>
      </w:r>
    </w:p>
    <w:p w14:paraId="0B10C943" w14:textId="62B14A69" w:rsidR="002A7050" w:rsidRPr="00A96DA0" w:rsidRDefault="002A7050" w:rsidP="002A7050">
      <w:pPr>
        <w:rPr>
          <w:rFonts w:ascii="Gotham Regular" w:hAnsi="Gotham Regular" w:cs="Arial"/>
          <w:iCs/>
          <w:color w:val="000000" w:themeColor="text1"/>
          <w:sz w:val="21"/>
          <w:szCs w:val="21"/>
        </w:rPr>
      </w:pPr>
      <w:r w:rsidRP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Here's my heart Lord take and seal it</w:t>
      </w:r>
      <w:r w:rsid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, s</w:t>
      </w:r>
      <w:r w:rsidRPr="00A96DA0">
        <w:rPr>
          <w:rFonts w:ascii="Gotham Regular" w:hAnsi="Gotham Regular" w:cs="Arial"/>
          <w:iCs/>
          <w:color w:val="000000" w:themeColor="text1"/>
          <w:sz w:val="21"/>
          <w:szCs w:val="21"/>
        </w:rPr>
        <w:t>eal it for Thy courts above</w:t>
      </w:r>
    </w:p>
    <w:p w14:paraId="5FA5B48E" w14:textId="629C290B" w:rsidR="007A5497" w:rsidRPr="00A96DA0" w:rsidRDefault="007A5497" w:rsidP="005C6CCB">
      <w:pPr>
        <w:spacing w:line="276" w:lineRule="auto"/>
        <w:rPr>
          <w:rFonts w:ascii="Gotham Regular" w:hAnsi="Gotham Regular"/>
          <w:b/>
        </w:rPr>
      </w:pPr>
    </w:p>
    <w:sectPr w:rsidR="007A5497" w:rsidRPr="00A96DA0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F876" w14:textId="77777777" w:rsidR="000678EC" w:rsidRDefault="000678EC">
      <w:r>
        <w:separator/>
      </w:r>
    </w:p>
  </w:endnote>
  <w:endnote w:type="continuationSeparator" w:id="0">
    <w:p w14:paraId="4CFB688F" w14:textId="77777777" w:rsidR="000678EC" w:rsidRDefault="0006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F045" w14:textId="77777777" w:rsidR="000678EC" w:rsidRDefault="000678EC">
      <w:r>
        <w:separator/>
      </w:r>
    </w:p>
  </w:footnote>
  <w:footnote w:type="continuationSeparator" w:id="0">
    <w:p w14:paraId="50A7666F" w14:textId="77777777" w:rsidR="000678EC" w:rsidRDefault="0006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1C"/>
    <w:rsid w:val="000251C0"/>
    <w:rsid w:val="00035E41"/>
    <w:rsid w:val="00042AD2"/>
    <w:rsid w:val="00050439"/>
    <w:rsid w:val="00055C3F"/>
    <w:rsid w:val="000678EC"/>
    <w:rsid w:val="00072D38"/>
    <w:rsid w:val="000804AD"/>
    <w:rsid w:val="00084736"/>
    <w:rsid w:val="00095215"/>
    <w:rsid w:val="00096ADD"/>
    <w:rsid w:val="000D2511"/>
    <w:rsid w:val="000F373A"/>
    <w:rsid w:val="00111C80"/>
    <w:rsid w:val="001327F9"/>
    <w:rsid w:val="00140C5E"/>
    <w:rsid w:val="0015294B"/>
    <w:rsid w:val="00175EFE"/>
    <w:rsid w:val="00187327"/>
    <w:rsid w:val="00192D3A"/>
    <w:rsid w:val="001A3D06"/>
    <w:rsid w:val="001B582F"/>
    <w:rsid w:val="001B6A7E"/>
    <w:rsid w:val="001C76A5"/>
    <w:rsid w:val="0020436A"/>
    <w:rsid w:val="0024169B"/>
    <w:rsid w:val="00245944"/>
    <w:rsid w:val="002645B8"/>
    <w:rsid w:val="00277843"/>
    <w:rsid w:val="00281267"/>
    <w:rsid w:val="00295114"/>
    <w:rsid w:val="002952C9"/>
    <w:rsid w:val="00297568"/>
    <w:rsid w:val="002A2D71"/>
    <w:rsid w:val="002A7050"/>
    <w:rsid w:val="002A7787"/>
    <w:rsid w:val="002B3122"/>
    <w:rsid w:val="002B474C"/>
    <w:rsid w:val="002B607D"/>
    <w:rsid w:val="002C250D"/>
    <w:rsid w:val="002E0CAB"/>
    <w:rsid w:val="002E12DA"/>
    <w:rsid w:val="002E2542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A7821"/>
    <w:rsid w:val="003D4861"/>
    <w:rsid w:val="003D4D99"/>
    <w:rsid w:val="003D5D43"/>
    <w:rsid w:val="003E06F5"/>
    <w:rsid w:val="003E1145"/>
    <w:rsid w:val="003E3B0A"/>
    <w:rsid w:val="003E7627"/>
    <w:rsid w:val="003F690F"/>
    <w:rsid w:val="00401EA6"/>
    <w:rsid w:val="004137AA"/>
    <w:rsid w:val="00417F01"/>
    <w:rsid w:val="00422D45"/>
    <w:rsid w:val="00436DDF"/>
    <w:rsid w:val="004431F5"/>
    <w:rsid w:val="004549EA"/>
    <w:rsid w:val="00465CA1"/>
    <w:rsid w:val="00467089"/>
    <w:rsid w:val="004671A5"/>
    <w:rsid w:val="0047399E"/>
    <w:rsid w:val="0048085B"/>
    <w:rsid w:val="004861A9"/>
    <w:rsid w:val="004A163E"/>
    <w:rsid w:val="004A571A"/>
    <w:rsid w:val="004A6D89"/>
    <w:rsid w:val="004D08BA"/>
    <w:rsid w:val="004E1E4C"/>
    <w:rsid w:val="004E3D7F"/>
    <w:rsid w:val="004F0A90"/>
    <w:rsid w:val="004F2A1D"/>
    <w:rsid w:val="005066D0"/>
    <w:rsid w:val="005502A0"/>
    <w:rsid w:val="00550903"/>
    <w:rsid w:val="005569E4"/>
    <w:rsid w:val="005C0768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50BD"/>
    <w:rsid w:val="00707528"/>
    <w:rsid w:val="00717DA9"/>
    <w:rsid w:val="0072173F"/>
    <w:rsid w:val="00734CAA"/>
    <w:rsid w:val="00746961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0CA0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957A7"/>
    <w:rsid w:val="008A2320"/>
    <w:rsid w:val="008F37BD"/>
    <w:rsid w:val="008F5F7D"/>
    <w:rsid w:val="008F5FD1"/>
    <w:rsid w:val="00904526"/>
    <w:rsid w:val="00917EF9"/>
    <w:rsid w:val="00923872"/>
    <w:rsid w:val="00934356"/>
    <w:rsid w:val="00936DB4"/>
    <w:rsid w:val="00951067"/>
    <w:rsid w:val="00970BC2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96DA0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44BBA"/>
    <w:rsid w:val="00B613B8"/>
    <w:rsid w:val="00B70D41"/>
    <w:rsid w:val="00B72BC0"/>
    <w:rsid w:val="00BA2741"/>
    <w:rsid w:val="00BB1E62"/>
    <w:rsid w:val="00BB4913"/>
    <w:rsid w:val="00BC3C70"/>
    <w:rsid w:val="00BC6004"/>
    <w:rsid w:val="00BC6C6E"/>
    <w:rsid w:val="00BD51A3"/>
    <w:rsid w:val="00BD6C73"/>
    <w:rsid w:val="00BF0D47"/>
    <w:rsid w:val="00BF398E"/>
    <w:rsid w:val="00C03D90"/>
    <w:rsid w:val="00C11E81"/>
    <w:rsid w:val="00C16A9A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CF52EC"/>
    <w:rsid w:val="00D05A93"/>
    <w:rsid w:val="00D06FD0"/>
    <w:rsid w:val="00D17E3D"/>
    <w:rsid w:val="00D32D44"/>
    <w:rsid w:val="00D43F0E"/>
    <w:rsid w:val="00D47313"/>
    <w:rsid w:val="00D537AB"/>
    <w:rsid w:val="00D720BF"/>
    <w:rsid w:val="00D85447"/>
    <w:rsid w:val="00DA6C9D"/>
    <w:rsid w:val="00DC3572"/>
    <w:rsid w:val="00DC747A"/>
    <w:rsid w:val="00DD0FA1"/>
    <w:rsid w:val="00DE2E3B"/>
    <w:rsid w:val="00DF3B7C"/>
    <w:rsid w:val="00E16127"/>
    <w:rsid w:val="00E3327A"/>
    <w:rsid w:val="00E37B1C"/>
    <w:rsid w:val="00E45592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11B6"/>
    <w:rsid w:val="00F42D10"/>
    <w:rsid w:val="00F42D75"/>
    <w:rsid w:val="00F4497A"/>
    <w:rsid w:val="00F91924"/>
    <w:rsid w:val="00F95514"/>
    <w:rsid w:val="00FA466D"/>
    <w:rsid w:val="00FA4D58"/>
    <w:rsid w:val="00FB086E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5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DC78E-3A5B-0643-A107-A23B74E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823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2</cp:revision>
  <cp:lastPrinted>2018-09-18T00:24:00Z</cp:lastPrinted>
  <dcterms:created xsi:type="dcterms:W3CDTF">2020-01-20T22:09:00Z</dcterms:created>
  <dcterms:modified xsi:type="dcterms:W3CDTF">2020-01-20T22:09:00Z</dcterms:modified>
</cp:coreProperties>
</file>